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30" w:lineRule="auto" w:before="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273139"/>
          <w:sz w:val="40"/>
        </w:rPr>
        <w:t xml:space="preserve">Python Interview Questions and Answers </w:t>
      </w:r>
    </w:p>
    <w:p>
      <w:pPr>
        <w:autoSpaceDN w:val="0"/>
        <w:autoSpaceDE w:val="0"/>
        <w:widowControl/>
        <w:spacing w:line="233" w:lineRule="auto" w:before="310" w:after="0"/>
        <w:ind w:left="28" w:right="0" w:firstLine="0"/>
        <w:jc w:val="left"/>
      </w:pPr>
      <w:r>
        <w:rPr>
          <w:rFonts w:ascii="Times New Roman" w:hAnsi="Times New Roman" w:eastAsia="Times New Roman"/>
          <w:b/>
          <w:i w:val="0"/>
          <w:color w:val="273139"/>
          <w:sz w:val="26"/>
        </w:rPr>
        <w:t xml:space="preserve">What is Python? </w:t>
      </w:r>
    </w:p>
    <w:p>
      <w:pPr>
        <w:autoSpaceDN w:val="0"/>
        <w:autoSpaceDE w:val="0"/>
        <w:widowControl/>
        <w:spacing w:line="245" w:lineRule="auto" w:before="10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Python is one of the most widely-used and popular programming languages, was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developed by Guido van Rossum and released first on February 20, 1991. Python is a free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and open-source language with a very simple and clean syntax which makes it easy for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developers to learn Python. It supports object-oriented programming and is most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commonly used to perform general-purpose programming. Python is used in several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domains like Data Science, Machine Learning, Deep Learning, Artificial Intelligence,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Scientific Computing Scripting, Networking, Game Development Web Development,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Web Scraping, and various other domains. </w:t>
      </w:r>
    </w:p>
    <w:p>
      <w:pPr>
        <w:autoSpaceDN w:val="0"/>
        <w:autoSpaceDE w:val="0"/>
        <w:widowControl/>
        <w:spacing w:line="245" w:lineRule="auto" w:before="14" w:after="0"/>
        <w:ind w:left="28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Python grows exponentially due to its simplistic nature and the ability to perform several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functions in just a few lines of code. Due to its ability to support powerful computations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using powerful libraries, it is used in various domains and it become the reason for the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huge demand for Python developers across the world. Companies are willing to offer </w:t>
      </w:r>
      <w:r>
        <w:rPr>
          <w:rFonts w:ascii="Times New Roman" w:hAnsi="Times New Roman" w:eastAsia="Times New Roman"/>
          <w:b w:val="0"/>
          <w:i w:val="0"/>
          <w:color w:val="273139"/>
          <w:sz w:val="26"/>
        </w:rPr>
        <w:t xml:space="preserve">amazing Packages and benefits to these developers. </w:t>
      </w:r>
    </w:p>
    <w:p>
      <w:pPr>
        <w:autoSpaceDN w:val="0"/>
        <w:autoSpaceDE w:val="0"/>
        <w:widowControl/>
        <w:spacing w:line="298" w:lineRule="auto" w:before="608" w:after="0"/>
        <w:ind w:left="2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sic Python Interview Questions for Fresher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. What is Python? List some popular applications of Python in the world of technology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is a widely-used general-purpose, high-level programming language. It was create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y Guido van Rossum in 1991 and further developed by the Python Software Foundation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t was designed with an emphasis on code readability, and its syntax allows programmer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o express their concepts in fewer lines of code. </w:t>
      </w:r>
    </w:p>
    <w:p>
      <w:pPr>
        <w:autoSpaceDN w:val="0"/>
        <w:autoSpaceDE w:val="0"/>
        <w:widowControl/>
        <w:spacing w:line="367" w:lineRule="auto" w:before="196" w:after="0"/>
        <w:ind w:left="28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t is used for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ystem Script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Web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ame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ftware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omplex Mathematic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. What are the benefits of using Python language as a tool in the present scenario? </w:t>
      </w:r>
    </w:p>
    <w:p>
      <w:pPr>
        <w:autoSpaceDN w:val="0"/>
        <w:autoSpaceDE w:val="0"/>
        <w:widowControl/>
        <w:spacing w:line="336" w:lineRule="auto" w:before="196" w:after="0"/>
        <w:ind w:left="28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following are the benefits of using Python language: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bject-Oriented Languag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igh-Level Language </w:t>
      </w:r>
    </w:p>
    <w:p>
      <w:pPr>
        <w:sectPr>
          <w:pgSz w:w="12240" w:h="15840"/>
          <w:pgMar w:top="720" w:right="1354" w:bottom="9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67" w:lineRule="auto" w:before="0" w:after="0"/>
        <w:ind w:left="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ynamically Typed languag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xtensive support Librari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resence of third-party modu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pen source and community develop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ortable and Interactiv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ortable across Operating system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. Is Python a compiled language or an interpreted language? </w:t>
      </w:r>
    </w:p>
    <w:p>
      <w:pPr>
        <w:autoSpaceDN w:val="0"/>
        <w:autoSpaceDE w:val="0"/>
        <w:widowControl/>
        <w:spacing w:line="252" w:lineRule="auto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ctually, Python is a partially compiled language and partially interpreted language. Th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ompilation part is done first when we execute our code and this will generate byte cod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nternally this byte code gets converted by the Python virtual machine(p.v.m) according t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underlying platform(machine+operating system).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. What does the ‘#’ symbol do in Python? </w:t>
      </w:r>
    </w:p>
    <w:p>
      <w:pPr>
        <w:autoSpaceDN w:val="0"/>
        <w:autoSpaceDE w:val="0"/>
        <w:widowControl/>
        <w:spacing w:line="233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‘#’ is used to comment on everything that comes after on the line. </w:t>
      </w:r>
    </w:p>
    <w:p>
      <w:pPr>
        <w:autoSpaceDN w:val="0"/>
        <w:autoSpaceDE w:val="0"/>
        <w:widowControl/>
        <w:spacing w:line="293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. What is the difference between a Mutable datatype and an Immutable data type?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utable data types can be edited i.e., they can change at runtime. Eg – List, Dictionary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tc. </w:t>
      </w:r>
    </w:p>
    <w:p>
      <w:pPr>
        <w:autoSpaceDN w:val="0"/>
        <w:autoSpaceDE w:val="0"/>
        <w:widowControl/>
        <w:spacing w:line="247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mmutable data types can not be edited i.e., they can not change at runtime. Eg – String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ple, etc. </w:t>
      </w:r>
    </w:p>
    <w:p>
      <w:pPr>
        <w:autoSpaceDN w:val="0"/>
        <w:autoSpaceDE w:val="0"/>
        <w:widowControl/>
        <w:spacing w:line="233" w:lineRule="auto" w:before="6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6. How are arguments passed by value or by reference in Python? </w:t>
      </w:r>
    </w:p>
    <w:p>
      <w:pPr>
        <w:autoSpaceDN w:val="0"/>
        <w:autoSpaceDE w:val="0"/>
        <w:widowControl/>
        <w:spacing w:line="250" w:lineRule="auto" w:before="19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verything in Python is an object and all variables hold references to the objects. Th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eference values are according to the functions; as a result, you cannot change the value of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references. However, you can change the objects if it is mutable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7. What is the difference between a Set and Dictionary? </w:t>
      </w:r>
    </w:p>
    <w:p>
      <w:pPr>
        <w:autoSpaceDN w:val="0"/>
        <w:autoSpaceDE w:val="0"/>
        <w:widowControl/>
        <w:spacing w:line="245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set is an unordered collection of data types that is iterable, mutable and has no duplicat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lements. </w:t>
      </w:r>
    </w:p>
    <w:p>
      <w:pPr>
        <w:sectPr>
          <w:pgSz w:w="12240" w:h="15840"/>
          <w:pgMar w:top="726" w:right="1354" w:bottom="9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 dictionary in Python is an ordered collection of data values, used to store data values lik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 map. </w:t>
      </w:r>
    </w:p>
    <w:p>
      <w:pPr>
        <w:autoSpaceDN w:val="0"/>
        <w:autoSpaceDE w:val="0"/>
        <w:widowControl/>
        <w:spacing w:line="233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8. What is List Comprehension? Give an Example. </w:t>
      </w:r>
    </w:p>
    <w:p>
      <w:pPr>
        <w:autoSpaceDN w:val="0"/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ist comprehension is a syntax construction to ease the creation of a list based on existi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terable. </w:t>
      </w:r>
    </w:p>
    <w:p>
      <w:pPr>
        <w:autoSpaceDN w:val="0"/>
        <w:autoSpaceDE w:val="0"/>
        <w:widowControl/>
        <w:spacing w:line="336" w:lineRule="auto" w:before="678" w:after="0"/>
        <w:ind w:left="0" w:right="59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For Exampl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y_list = [i for i in range(1, 10)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9. What is a lambda function? </w:t>
      </w:r>
    </w:p>
    <w:p>
      <w:pPr>
        <w:autoSpaceDN w:val="0"/>
        <w:autoSpaceDE w:val="0"/>
        <w:widowControl/>
        <w:spacing w:line="331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 lambda function is an anonymous function. This function can have any number of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arameters but, can have just one statement. For Exampl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 = lambda x, y : x*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rint(a(7, 19)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0. What is a pass in Python? 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ass means performing no operation or in other words, it is a placeholder in the compoun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tatement, where there should be a blank left and nothing has to be written there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1. What is the difference between / and // in Python? </w:t>
      </w:r>
    </w:p>
    <w:p>
      <w:pPr>
        <w:autoSpaceDN w:val="0"/>
        <w:autoSpaceDE w:val="0"/>
        <w:widowControl/>
        <w:spacing w:line="247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/ represents precise division (result is a floating point number) whereas // represents floor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ivision (result is an integer). For Example: </w:t>
      </w:r>
    </w:p>
    <w:p>
      <w:pPr>
        <w:autoSpaceDN w:val="0"/>
        <w:autoSpaceDE w:val="0"/>
        <w:widowControl/>
        <w:spacing w:line="336" w:lineRule="auto" w:before="678" w:after="0"/>
        <w:ind w:left="0" w:right="41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//2 = 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/2 = 2.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2. How is Exceptional handling done in Python? </w:t>
      </w:r>
    </w:p>
    <w:p>
      <w:pPr>
        <w:autoSpaceDN w:val="0"/>
        <w:autoSpaceDE w:val="0"/>
        <w:widowControl/>
        <w:spacing w:line="250" w:lineRule="auto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re are 3 main keywords i.e. try, except, and finally which are used to catch exception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nd handle the recovering mechanism accordingly. Try is the block of a code that i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onitored for errors. Except block gets executed when an error occurs. </w:t>
      </w:r>
    </w:p>
    <w:p>
      <w:pPr>
        <w:sectPr>
          <w:pgSz w:w="12240" w:h="15840"/>
          <w:pgMar w:top="726" w:right="1358" w:bottom="10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beauty of the final block is to execute the code after trying for an error. This block get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xecuted irrespective of whether an error occurred or not. Finally, block is used to do th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equired cleanup activities of objects/variables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3. What is swapcase function in Python? </w:t>
      </w:r>
    </w:p>
    <w:p>
      <w:pPr>
        <w:autoSpaceDN w:val="0"/>
        <w:autoSpaceDE w:val="0"/>
        <w:widowControl/>
        <w:spacing w:line="250" w:lineRule="auto" w:before="194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t is a string’s function that converts all uppercase characters into lowercase and vice versa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t is used to alter the existing case of the string. This method creates a copy of the stri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which contains all the characters in the swap case. For Example: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tring = "GeeksforGeeks" </w:t>
      </w:r>
    </w:p>
    <w:p>
      <w:pPr>
        <w:autoSpaceDN w:val="0"/>
        <w:autoSpaceDE w:val="0"/>
        <w:widowControl/>
        <w:spacing w:line="233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tring.swapcase() ---&gt; "gEEKSFORgEEKS" </w:t>
      </w:r>
    </w:p>
    <w:p>
      <w:pPr>
        <w:autoSpaceDN w:val="0"/>
        <w:autoSpaceDE w:val="0"/>
        <w:widowControl/>
        <w:spacing w:line="230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4. Difference between for loop and while loop in Python </w:t>
      </w:r>
    </w:p>
    <w:p>
      <w:pPr>
        <w:autoSpaceDN w:val="0"/>
        <w:autoSpaceDE w:val="0"/>
        <w:widowControl/>
        <w:spacing w:line="254" w:lineRule="auto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“for” Loop is generally used to iterate through the elements of various collection type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uch as List, Tuple, Set, and Dictionary. Developers use a “for” loop where they have bot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conditions start and the end. Whereas, the “while” loop is the actual looping featur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at is used in any other programming language. Programmers use a Python while loo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where they just have the end conditions. </w:t>
      </w:r>
    </w:p>
    <w:p>
      <w:pPr>
        <w:autoSpaceDN w:val="0"/>
        <w:autoSpaceDE w:val="0"/>
        <w:widowControl/>
        <w:spacing w:line="233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5. Can we Pass a function as an argument in Python? </w:t>
      </w:r>
    </w:p>
    <w:p>
      <w:pPr>
        <w:autoSpaceDN w:val="0"/>
        <w:autoSpaceDE w:val="0"/>
        <w:widowControl/>
        <w:spacing w:line="252" w:lineRule="auto" w:before="1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Yes, Several arguments can be passed to a function, including objects, variables (of th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ame or distinct data types), and functions. Functions can be passed as parameters to other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functions because they are objects. Higher-order functions are functions that can take other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functions as arguments. </w:t>
      </w:r>
    </w:p>
    <w:p>
      <w:pPr>
        <w:autoSpaceDN w:val="0"/>
        <w:autoSpaceDE w:val="0"/>
        <w:widowControl/>
        <w:spacing w:line="230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o read more, refer to the article: Passing function as an argument in Python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6. What are *args and *kwargs? </w:t>
      </w:r>
    </w:p>
    <w:p>
      <w:pPr>
        <w:autoSpaceDN w:val="0"/>
        <w:autoSpaceDE w:val="0"/>
        <w:widowControl/>
        <w:spacing w:line="250" w:lineRule="auto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o pass a variable number of arguments to a function in Python, use the special syntax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*args and **kwargs in the function specification. It is used to pass a variable-length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eyword-free argument list. By using the *, the variable we associate with the * becomes </w:t>
      </w:r>
    </w:p>
    <w:p>
      <w:pPr>
        <w:sectPr>
          <w:pgSz w:w="12240" w:h="15840"/>
          <w:pgMar w:top="726" w:right="1354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terable, allowing you to do operations on it such as iterating over it and using higher-order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perations like map and filter. </w:t>
      </w:r>
    </w:p>
    <w:p>
      <w:pPr>
        <w:autoSpaceDN w:val="0"/>
        <w:autoSpaceDE w:val="0"/>
        <w:widowControl/>
        <w:spacing w:line="233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7. Is Indentation Required in Python? </w:t>
      </w:r>
    </w:p>
    <w:p>
      <w:pPr>
        <w:autoSpaceDN w:val="0"/>
        <w:autoSpaceDE w:val="0"/>
        <w:widowControl/>
        <w:spacing w:line="252" w:lineRule="auto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Yes, indentation is required in Python. A Python interpreter can be informed that a group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f statements belongs to a specific block of code by using Python indentation. Indentation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ake the code easy to read for developers in all programming languages but in Python, i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s very important to indent the code in a specific order.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8. What is Scope in Python? </w:t>
      </w:r>
    </w:p>
    <w:p>
      <w:pPr>
        <w:autoSpaceDN w:val="0"/>
        <w:autoSpaceDE w:val="0"/>
        <w:widowControl/>
        <w:spacing w:line="247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location where we can find a variable and also access it if required is called the scop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f a variable. </w:t>
      </w:r>
    </w:p>
    <w:p>
      <w:pPr>
        <w:autoSpaceDN w:val="0"/>
        <w:autoSpaceDE w:val="0"/>
        <w:widowControl/>
        <w:spacing w:line="245" w:lineRule="auto" w:before="6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Local variable: Local variables are those that are initialized within a function an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re unique to that function. It cannot be accessed outside of the function. 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Global variables: Global variables are the ones that are defined and declared outsid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ny function and are not specified to any function. </w:t>
      </w:r>
    </w:p>
    <w:p>
      <w:pPr>
        <w:autoSpaceDN w:val="0"/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odule-level scope: It refers to the global objects of the current module accessible in th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rogram. 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utermost scope: It refers to any built-in names that the program can call. The nam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eferenced is located last among the objects in this scope. </w:t>
      </w:r>
    </w:p>
    <w:p>
      <w:pPr>
        <w:autoSpaceDN w:val="0"/>
        <w:autoSpaceDE w:val="0"/>
        <w:widowControl/>
        <w:spacing w:line="233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19. What is docstring in Python? </w:t>
      </w:r>
    </w:p>
    <w:p>
      <w:pPr>
        <w:autoSpaceDN w:val="0"/>
        <w:autoSpaceDE w:val="0"/>
        <w:widowControl/>
        <w:spacing w:line="247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documentation strings (or docstrings) provide a convenient way of associati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ocumentation with Python modules, functions, classes, and methods. </w:t>
      </w:r>
    </w:p>
    <w:p>
      <w:pPr>
        <w:autoSpaceDN w:val="0"/>
        <w:autoSpaceDE w:val="0"/>
        <w:widowControl/>
        <w:spacing w:line="250" w:lineRule="auto" w:before="678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eclaring Docstrings: The docstrings are declared using ”’triple single quotes”’ or “””tripl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ouble quotes””” just below the class, method, or function declaration. All functions shoul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ve a docstring. </w:t>
      </w:r>
    </w:p>
    <w:p>
      <w:pPr>
        <w:autoSpaceDN w:val="0"/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ccessing Docstrings: The docstrings can be accessed using the __doc__ method of th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bject or using the help function. </w:t>
      </w:r>
    </w:p>
    <w:p>
      <w:pPr>
        <w:autoSpaceDN w:val="0"/>
        <w:autoSpaceDE w:val="0"/>
        <w:widowControl/>
        <w:spacing w:line="230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0. What is a dynamically typed language? </w:t>
      </w:r>
    </w:p>
    <w:p>
      <w:pPr>
        <w:sectPr>
          <w:pgSz w:w="12240" w:h="15840"/>
          <w:pgMar w:top="726" w:right="1354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yped languages are the languages in which we define the type of data type and it will b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nown by the machine at the compile-time or at runtime. Typed languages can be classifie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nto two categories: </w:t>
      </w:r>
    </w:p>
    <w:p>
      <w:pPr>
        <w:autoSpaceDN w:val="0"/>
        <w:autoSpaceDE w:val="0"/>
        <w:widowControl/>
        <w:spacing w:line="250" w:lineRule="auto" w:before="678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tatically typed languages: In this type of language, the data type of a variable is known a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compile time which means the programmer has to specify the data type of a variable a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time of its declaration. </w:t>
      </w:r>
    </w:p>
    <w:p>
      <w:pPr>
        <w:autoSpaceDN w:val="0"/>
        <w:autoSpaceDE w:val="0"/>
        <w:widowControl/>
        <w:spacing w:line="286" w:lineRule="auto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ynamically typed languages: These are the languages that do not require any pre-define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ata type for any variable as it is interpreted at runtime by the machine itself. In thes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anguages, interpreters assign the data type to a variable at runtime depending on its value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1. What is a break, continue, and pass in Python? </w:t>
      </w:r>
    </w:p>
    <w:p>
      <w:pPr>
        <w:autoSpaceDN w:val="0"/>
        <w:autoSpaceDE w:val="0"/>
        <w:widowControl/>
        <w:spacing w:line="250" w:lineRule="auto" w:before="196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break statement is used to terminate the loop or statement in which it is present. After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at, the control will pass to the statements that are present after the break statement, if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vailable. </w:t>
      </w:r>
    </w:p>
    <w:p>
      <w:pPr>
        <w:autoSpaceDN w:val="0"/>
        <w:autoSpaceDE w:val="0"/>
        <w:widowControl/>
        <w:spacing w:line="250" w:lineRule="auto" w:before="678" w:after="0"/>
        <w:ind w:left="0" w:right="2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ontinue is also a loop control statement just like the break statement. continue statemen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s opposite to that of the break statement, instead of terminating the loop, it forces t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xecute the next iteration of the loop. </w:t>
      </w:r>
    </w:p>
    <w:p>
      <w:pPr>
        <w:autoSpaceDN w:val="0"/>
        <w:autoSpaceDE w:val="0"/>
        <w:widowControl/>
        <w:spacing w:line="247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ass means performing no operation or in other words, it is a placeholder in the compoun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tatement, where there should be a blank left and nothing has to be written there.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2. What are Built-in data types in Python? </w:t>
      </w:r>
    </w:p>
    <w:p>
      <w:pPr>
        <w:autoSpaceDN w:val="0"/>
        <w:autoSpaceDE w:val="0"/>
        <w:widowControl/>
        <w:spacing w:line="230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following are the standard or built-in data types in Python: </w:t>
      </w:r>
    </w:p>
    <w:p>
      <w:pPr>
        <w:autoSpaceDN w:val="0"/>
        <w:autoSpaceDE w:val="0"/>
        <w:widowControl/>
        <w:spacing w:line="319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umeric: The numeric data type in Python represents the data that has a numeric value. 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umeric value can be an integer, a floating number, a Boolean, or even a complex number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equence Type: The sequence Data Type in Python is the ordered collection of similar or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ifferent data types. There are several sequence types in Pyth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Str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List </w:t>
      </w:r>
    </w:p>
    <w:p>
      <w:pPr>
        <w:sectPr>
          <w:pgSz w:w="12240" w:h="15840"/>
          <w:pgMar w:top="726" w:right="1354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Tup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rang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apping Types: In Python, hashable data can be mapped to random objects using 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apping object. There is currently only one common mapping type, the dictionary, an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apping objects are mutable. </w:t>
      </w:r>
    </w:p>
    <w:p>
      <w:pPr>
        <w:autoSpaceDN w:val="0"/>
        <w:autoSpaceDE w:val="0"/>
        <w:widowControl/>
        <w:spacing w:line="286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Dictionar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et Types: In Python, a Set is an unordered collection of data types that is iterable, mutable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nd has no duplicate elements. The order of elements in a set is undefined though it ma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onsist of various elements. </w:t>
      </w:r>
    </w:p>
    <w:p>
      <w:pPr>
        <w:autoSpaceDN w:val="0"/>
        <w:autoSpaceDE w:val="0"/>
        <w:widowControl/>
        <w:spacing w:line="230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3. How do you floor a number in Python? </w:t>
      </w:r>
    </w:p>
    <w:p>
      <w:pPr>
        <w:autoSpaceDN w:val="0"/>
        <w:autoSpaceDE w:val="0"/>
        <w:widowControl/>
        <w:spacing w:line="247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Python math module includes a method that can be used to calculate the floor of 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umber. </w:t>
      </w:r>
    </w:p>
    <w:p>
      <w:pPr>
        <w:autoSpaceDN w:val="0"/>
        <w:autoSpaceDE w:val="0"/>
        <w:widowControl/>
        <w:spacing w:line="293" w:lineRule="auto" w:before="6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floor() method in Python returns the floor of x i.e., the largest integer not greater than x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lso, The method ceil(x) in Python returns a ceiling value of x i.e., the smallest integer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reater than or equal to x. </w:t>
      </w:r>
    </w:p>
    <w:p>
      <w:pPr>
        <w:autoSpaceDN w:val="0"/>
        <w:autoSpaceDE w:val="0"/>
        <w:widowControl/>
        <w:spacing w:line="310" w:lineRule="auto" w:before="196" w:after="0"/>
        <w:ind w:left="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ntermediate Python Interview Question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4. What is the difference between xrange and range functions? </w:t>
      </w:r>
    </w:p>
    <w:p>
      <w:pPr>
        <w:autoSpaceDN w:val="0"/>
        <w:autoSpaceDE w:val="0"/>
        <w:widowControl/>
        <w:spacing w:line="250" w:lineRule="auto" w:before="19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ange() and xrange() are two functions that could be used to iterate a certain number of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imes in for loops in Python. In Python 3, there is no xrange, but the range function behave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ike xrange in Python 2. </w:t>
      </w:r>
    </w:p>
    <w:p>
      <w:pPr>
        <w:autoSpaceDN w:val="0"/>
        <w:autoSpaceDE w:val="0"/>
        <w:widowControl/>
        <w:spacing w:line="233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ange() – This returns a list of numbers created using the range() function. </w:t>
      </w:r>
    </w:p>
    <w:p>
      <w:pPr>
        <w:autoSpaceDN w:val="0"/>
        <w:autoSpaceDE w:val="0"/>
        <w:widowControl/>
        <w:spacing w:line="250" w:lineRule="auto" w:before="196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xrange() – This function returns the generator object that can be used to display number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nly by looping. The only particular range is displayed on demand and hence called laz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valuation. </w:t>
      </w:r>
    </w:p>
    <w:p>
      <w:pPr>
        <w:autoSpaceDN w:val="0"/>
        <w:autoSpaceDE w:val="0"/>
        <w:widowControl/>
        <w:spacing w:line="293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5. What is Dictionary Comprehension? Give an Examp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ictionary Comprehension is a syntax construction to ease the creation of a dictionar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ased on the existing iterable. </w:t>
      </w:r>
    </w:p>
    <w:p>
      <w:pPr>
        <w:autoSpaceDN w:val="0"/>
        <w:autoSpaceDE w:val="0"/>
        <w:widowControl/>
        <w:spacing w:line="233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For Example: my_dict = {i:1+7 for i in range(1, 10)} </w:t>
      </w:r>
    </w:p>
    <w:p>
      <w:pPr>
        <w:sectPr>
          <w:pgSz w:w="12240" w:h="15840"/>
          <w:pgMar w:top="726" w:right="1356" w:bottom="9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6. Is Tuple Comprehension? If yes, how, and if not why? </w:t>
      </w:r>
    </w:p>
    <w:p>
      <w:pPr>
        <w:autoSpaceDN w:val="0"/>
        <w:autoSpaceDE w:val="0"/>
        <w:widowControl/>
        <w:spacing w:line="293" w:lineRule="auto" w:before="19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(i for i in (1, 2, 3)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ple comprehension is not possible in Python because it will end up in a generator, not 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ple comprehension.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7. Differentiate between List and Tuple? </w:t>
      </w:r>
    </w:p>
    <w:p>
      <w:pPr>
        <w:autoSpaceDN w:val="0"/>
        <w:autoSpaceDE w:val="0"/>
        <w:widowControl/>
        <w:spacing w:line="233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et’s analyze the differences between List and Tuple: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ist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ists are Mutable datatype. </w:t>
      </w:r>
    </w:p>
    <w:p>
      <w:pPr>
        <w:autoSpaceDN w:val="0"/>
        <w:autoSpaceDE w:val="0"/>
        <w:widowControl/>
        <w:spacing w:line="310" w:lineRule="auto" w:before="198" w:after="0"/>
        <w:ind w:left="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ists consume more memor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list is better for performing operations, such as insertion and deletion. </w:t>
      </w:r>
    </w:p>
    <w:p>
      <w:pPr>
        <w:autoSpaceDN w:val="0"/>
        <w:autoSpaceDE w:val="0"/>
        <w:widowControl/>
        <w:spacing w:line="310" w:lineRule="auto" w:before="196" w:after="0"/>
        <w:ind w:left="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implication of iterations is Time-consumi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ple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ples are Immutable datatype. </w:t>
      </w:r>
    </w:p>
    <w:p>
      <w:pPr>
        <w:autoSpaceDN w:val="0"/>
        <w:autoSpaceDE w:val="0"/>
        <w:widowControl/>
        <w:spacing w:line="348" w:lineRule="auto" w:before="196" w:after="0"/>
        <w:ind w:left="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uple consumes less memory as compared to the lis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 Tuple data type is appropriate for accessing the ele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implication of iterations is comparatively Fast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8. What is the difference between a shallow copy and a deep copy? </w:t>
      </w:r>
    </w:p>
    <w:p>
      <w:pPr>
        <w:autoSpaceDN w:val="0"/>
        <w:autoSpaceDE w:val="0"/>
        <w:widowControl/>
        <w:spacing w:line="245" w:lineRule="auto" w:before="1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hallow copy is used when a new instance type gets created and it keeps values that ar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opied whereas deep copy stores values that are already copied.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 shallow copy has faster program execution whereas a deep coy makes it slow. </w:t>
      </w:r>
    </w:p>
    <w:p>
      <w:pPr>
        <w:sectPr>
          <w:pgSz w:w="12240" w:h="15840"/>
          <w:pgMar w:top="968" w:right="1362" w:bottom="11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29. Which sorting technique is used by sort() and sorted() functions of python? </w:t>
      </w:r>
    </w:p>
    <w:p>
      <w:pPr>
        <w:autoSpaceDN w:val="0"/>
        <w:autoSpaceDE w:val="0"/>
        <w:widowControl/>
        <w:spacing w:line="250" w:lineRule="auto" w:before="196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uses the Tim Sort algorithm for sorting. It’s a stable sorting whose worst case i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(N log N). It’s a hybrid sorting algorithm, derived from merge sort and insertion sort,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esigned to perform well on many kinds of real-world data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0. What are Decorators? </w:t>
      </w:r>
    </w:p>
    <w:p>
      <w:pPr>
        <w:autoSpaceDN w:val="0"/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ecorators are a very powerful and useful tool in Python as they are the specific chang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at we make in Python syntax to alter functions easily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1. How do you debug a Python program? </w:t>
      </w:r>
    </w:p>
    <w:p>
      <w:pPr>
        <w:autoSpaceDN w:val="0"/>
        <w:autoSpaceDE w:val="0"/>
        <w:widowControl/>
        <w:spacing w:line="336" w:lineRule="auto" w:before="194" w:after="0"/>
        <w:ind w:left="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By using this command we can debug a Python progra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$ python -m pdb python-script.p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2. What are Iterators in Python? </w:t>
      </w:r>
    </w:p>
    <w:p>
      <w:pPr>
        <w:autoSpaceDN w:val="0"/>
        <w:autoSpaceDE w:val="0"/>
        <w:widowControl/>
        <w:spacing w:line="254" w:lineRule="auto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n Python, iterators are used to iterate a group of elements, containers like a list. Iterator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re collections of items, and they can be a list, tuples, or a dictionary. Python iterator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mplements __itr__ and the next() method to iterate the stored elements. We generally us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oops to iterate over the collections (list, tuple) in Python. </w:t>
      </w:r>
    </w:p>
    <w:p>
      <w:pPr>
        <w:autoSpaceDN w:val="0"/>
        <w:autoSpaceDE w:val="0"/>
        <w:widowControl/>
        <w:spacing w:line="233" w:lineRule="auto" w:before="6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3. What are Generators in Python? </w:t>
      </w:r>
    </w:p>
    <w:p>
      <w:pPr>
        <w:autoSpaceDN w:val="0"/>
        <w:autoSpaceDE w:val="0"/>
        <w:widowControl/>
        <w:spacing w:line="250" w:lineRule="auto" w:before="196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n Python, the generator is a way that specifies how to implement iterators. It is a normal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function except that it yields expression in the function. It does not implement __itr__ an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ext() method and reduces other overheads as well. </w:t>
      </w:r>
    </w:p>
    <w:p>
      <w:pPr>
        <w:autoSpaceDN w:val="0"/>
        <w:autoSpaceDE w:val="0"/>
        <w:widowControl/>
        <w:spacing w:line="250" w:lineRule="auto" w:before="678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f a function contains at least a yield statement, it becomes a generator. The yield keywor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auses the current execution by saving its states and then resumes from the same whe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equired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4. Does Python supports multiple Inheritance? </w:t>
      </w:r>
    </w:p>
    <w:p>
      <w:pPr>
        <w:autoSpaceDN w:val="0"/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does support multiple inheritances, unlike Java. Multiple inheritances mean that 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lass can be derived from more than one parent class. </w:t>
      </w:r>
    </w:p>
    <w:p>
      <w:pPr>
        <w:sectPr>
          <w:pgSz w:w="12240" w:h="15840"/>
          <w:pgMar w:top="726" w:right="1354" w:bottom="9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233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5. What is Polymorphism in Python? </w:t>
      </w:r>
    </w:p>
    <w:p>
      <w:pPr>
        <w:autoSpaceDN w:val="0"/>
        <w:autoSpaceDE w:val="0"/>
        <w:widowControl/>
        <w:spacing w:line="250" w:lineRule="auto" w:before="194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olymorphism means the ability to take multiple forms. So, for instance, if the parent clas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s a method named ABC then the child class also can have a method with the same nam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BC having its own parameters and variables. Python allows polymorphism.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6. Define encapsulation in Python? </w:t>
      </w:r>
    </w:p>
    <w:p>
      <w:pPr>
        <w:autoSpaceDN w:val="0"/>
        <w:autoSpaceDE w:val="0"/>
        <w:widowControl/>
        <w:spacing w:line="247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ncapsulation means binding the code and the data together. A Python class is an exampl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f encapsulation. </w:t>
      </w:r>
    </w:p>
    <w:p>
      <w:pPr>
        <w:autoSpaceDN w:val="0"/>
        <w:autoSpaceDE w:val="0"/>
        <w:widowControl/>
        <w:spacing w:line="233" w:lineRule="auto" w:before="6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7. How do you do data abstraction in Python? </w:t>
      </w:r>
    </w:p>
    <w:p>
      <w:pPr>
        <w:autoSpaceDN w:val="0"/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ata Abstraction is providing only the required details and hides the implementation from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world. It can be achieved in Python by using interfaces and abstract classes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8. How is memory management done in Python? </w:t>
      </w:r>
    </w:p>
    <w:p>
      <w:pPr>
        <w:autoSpaceDN w:val="0"/>
        <w:autoSpaceDE w:val="0"/>
        <w:widowControl/>
        <w:spacing w:line="254" w:lineRule="auto" w:before="1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uses its private heap space to manage the memory. Basically, all the objects an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ata structures are stored in the private heap space. Even the programmer can not acces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is private space as the interpreter takes care of this space. Python also has an inbuil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garbage collector, which recycles all the unused memory and frees the memory and make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t available to the heap space. </w:t>
      </w:r>
    </w:p>
    <w:p>
      <w:pPr>
        <w:autoSpaceDN w:val="0"/>
        <w:autoSpaceDE w:val="0"/>
        <w:widowControl/>
        <w:spacing w:line="233" w:lineRule="auto" w:before="67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39. How to delete a file using Python? </w:t>
      </w:r>
    </w:p>
    <w:p>
      <w:pPr>
        <w:autoSpaceDN w:val="0"/>
        <w:autoSpaceDE w:val="0"/>
        <w:widowControl/>
        <w:spacing w:line="230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We can delete a file using Python by following approaches: </w:t>
      </w:r>
    </w:p>
    <w:p>
      <w:pPr>
        <w:autoSpaceDN w:val="0"/>
        <w:autoSpaceDE w:val="0"/>
        <w:widowControl/>
        <w:spacing w:line="336" w:lineRule="auto" w:before="678" w:after="0"/>
        <w:ind w:left="0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s.remove(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s.unlink(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0. What is slicing in Python? </w:t>
      </w:r>
    </w:p>
    <w:p>
      <w:pPr>
        <w:autoSpaceDN w:val="0"/>
        <w:autoSpaceDE w:val="0"/>
        <w:widowControl/>
        <w:spacing w:line="250" w:lineRule="auto" w:before="19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Slicing is a string operation for extracting a part of the string, or some part of a list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With this operator, one can specify where to start the slicing, where to end, and specify th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tep. List slicing returns a new list from the existing list. </w:t>
      </w:r>
    </w:p>
    <w:p>
      <w:pPr>
        <w:sectPr>
          <w:pgSz w:w="12240" w:h="15840"/>
          <w:pgMar w:top="968" w:right="1354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6"/>
        <w:ind w:left="0" w:right="0"/>
      </w:pPr>
    </w:p>
    <w:p>
      <w:pPr>
        <w:autoSpaceDN w:val="0"/>
        <w:autoSpaceDE w:val="0"/>
        <w:widowControl/>
        <w:spacing w:line="310" w:lineRule="auto" w:before="0" w:after="0"/>
        <w:ind w:left="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yntax: Lst[ Initial : End : IndexJump 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1. What is a namespace in Python? </w:t>
      </w:r>
    </w:p>
    <w:p>
      <w:pPr>
        <w:autoSpaceDN w:val="0"/>
        <w:autoSpaceDE w:val="0"/>
        <w:widowControl/>
        <w:spacing w:line="245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 namespace is a naming system used to make sure that names are unique to avoid nami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onflicts. </w:t>
      </w:r>
    </w:p>
    <w:p>
      <w:pPr>
        <w:autoSpaceDN w:val="0"/>
        <w:autoSpaceDE w:val="0"/>
        <w:widowControl/>
        <w:spacing w:line="310" w:lineRule="auto" w:before="678" w:after="0"/>
        <w:ind w:left="0" w:right="40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dvanced Python Interview Questions &amp; Answer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2. What is PIP? </w:t>
      </w:r>
    </w:p>
    <w:p>
      <w:pPr>
        <w:autoSpaceDN w:val="0"/>
        <w:autoSpaceDE w:val="0"/>
        <w:widowControl/>
        <w:spacing w:line="250" w:lineRule="auto" w:before="19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IP is an acronym for Python Installer Package which provides a seamless interface t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nstall various Python modules. It is a command-line tool that can search for packages over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internet and install them without any user interaction.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3. What is a zip function? </w:t>
      </w:r>
    </w:p>
    <w:p>
      <w:pPr>
        <w:autoSpaceDN w:val="0"/>
        <w:autoSpaceDE w:val="0"/>
        <w:widowControl/>
        <w:spacing w:line="250" w:lineRule="auto" w:before="196" w:after="0"/>
        <w:ind w:left="0" w:right="22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zip() function returns a zip object, which maps a similar index of multipl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ontainers. It takes an iterable, converts it into an iterator and aggregates the elements base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n iterables passed. It returns an iterator of tuples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4. What are Pickling and Unpickling? </w:t>
      </w:r>
    </w:p>
    <w:p>
      <w:pPr>
        <w:autoSpaceDN w:val="0"/>
        <w:autoSpaceDE w:val="0"/>
        <w:widowControl/>
        <w:spacing w:line="252" w:lineRule="auto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Pickle module accepts any Python object and converts it into a string representatio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nd dumps it into a file by using the dump function, this process is called pickling. Whil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process of retrieving original Python objects from the stored string representation i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alled unpickling.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5. What is monkey patching in Python? </w:t>
      </w:r>
    </w:p>
    <w:p>
      <w:pPr>
        <w:autoSpaceDN w:val="0"/>
        <w:autoSpaceDE w:val="0"/>
        <w:widowControl/>
        <w:spacing w:line="247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n Python, the term monkey patch only refers to dynamic modifications of a class or modul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t run-time. </w:t>
      </w:r>
    </w:p>
    <w:p>
      <w:pPr>
        <w:autoSpaceDN w:val="0"/>
        <w:tabs>
          <w:tab w:pos="194" w:val="left"/>
        </w:tabs>
        <w:autoSpaceDE w:val="0"/>
        <w:widowControl/>
        <w:spacing w:line="336" w:lineRule="auto" w:before="678" w:after="0"/>
        <w:ind w:left="0" w:right="72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# g.p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lass GeeksClass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def function(self): </w:t>
      </w:r>
    </w:p>
    <w:p>
      <w:pPr>
        <w:sectPr>
          <w:pgSz w:w="12240" w:h="15840"/>
          <w:pgMar w:top="968" w:right="1354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45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print "function()" </w:t>
      </w:r>
    </w:p>
    <w:p>
      <w:pPr>
        <w:autoSpaceDN w:val="0"/>
        <w:tabs>
          <w:tab w:pos="194" w:val="left"/>
        </w:tabs>
        <w:autoSpaceDE w:val="0"/>
        <w:widowControl/>
        <w:spacing w:line="336" w:lineRule="auto" w:before="678" w:after="0"/>
        <w:ind w:left="0" w:right="63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mport 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ef monkey_function(self)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print "monkey_function()" </w:t>
      </w:r>
    </w:p>
    <w:p>
      <w:pPr>
        <w:autoSpaceDN w:val="0"/>
        <w:autoSpaceDE w:val="0"/>
        <w:widowControl/>
        <w:spacing w:line="350" w:lineRule="auto" w:before="680" w:after="0"/>
        <w:ind w:left="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.GeeksClass.function = monkey_functio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bj = m.GeeksClass(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bj.function(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6. What is __init__() in Python? </w:t>
      </w:r>
    </w:p>
    <w:p>
      <w:pPr>
        <w:autoSpaceDN w:val="0"/>
        <w:autoSpaceDE w:val="0"/>
        <w:widowControl/>
        <w:spacing w:line="252" w:lineRule="auto" w:before="1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quivalent to constructors in OOP terminology, __init__ is a reserved method in Pytho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lasses. The __init__ method is called automatically whenever a new object is initiated.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is method allocates memory to the new object as soon as it is created. This method ca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lso be used to initialize variables. </w:t>
      </w:r>
    </w:p>
    <w:p>
      <w:pPr>
        <w:autoSpaceDN w:val="0"/>
        <w:autoSpaceDE w:val="0"/>
        <w:widowControl/>
        <w:spacing w:line="230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7. Write a code to display the current time? </w:t>
      </w:r>
    </w:p>
    <w:p>
      <w:pPr>
        <w:autoSpaceDN w:val="0"/>
        <w:autoSpaceDE w:val="0"/>
        <w:widowControl/>
        <w:spacing w:line="336" w:lineRule="auto" w:before="196" w:after="0"/>
        <w:ind w:left="0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urrenttime= time.localtime(time.time()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rint (“Current time is”, currenttime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8. What are Access Specifiers in Python? </w:t>
      </w:r>
    </w:p>
    <w:p>
      <w:pPr>
        <w:autoSpaceDN w:val="0"/>
        <w:autoSpaceDE w:val="0"/>
        <w:widowControl/>
        <w:spacing w:line="245" w:lineRule="auto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uses the ‘_’ symbol to determine the access control for a specific data member or a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ember function of a class. A Class in Python has three types of Python access modifiers: </w:t>
      </w:r>
    </w:p>
    <w:p>
      <w:pPr>
        <w:autoSpaceDN w:val="0"/>
        <w:autoSpaceDE w:val="0"/>
        <w:widowControl/>
        <w:spacing w:line="250" w:lineRule="auto" w:before="680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ublic Access Modifier: The members of a class that are declared public are easil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ccessible from any part of the program. All data members and member functions of a clas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re public by default. </w:t>
      </w:r>
    </w:p>
    <w:p>
      <w:pPr>
        <w:autoSpaceDN w:val="0"/>
        <w:autoSpaceDE w:val="0"/>
        <w:widowControl/>
        <w:spacing w:line="250" w:lineRule="auto" w:before="198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rotected Access Modifier: The members of a class that are declared protected are onl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ccessible to a class derived from it. All data members of a class are declared protected by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dding a single underscore ‘_’ symbol before the data members of that class. </w:t>
      </w:r>
    </w:p>
    <w:p>
      <w:pPr>
        <w:autoSpaceDN w:val="0"/>
        <w:autoSpaceDE w:val="0"/>
        <w:widowControl/>
        <w:spacing w:line="247" w:lineRule="auto" w:before="19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rivate Access Modifier: The members of a class that are declared private are accessibl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within the class only, the private access modifier is the most secure access modifier. Data </w:t>
      </w:r>
    </w:p>
    <w:p>
      <w:pPr>
        <w:sectPr>
          <w:pgSz w:w="12240" w:h="15840"/>
          <w:pgMar w:top="726" w:right="1354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embers of a class are declared private by adding a double underscore ‘__’ symbol befor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data member of that class. </w:t>
      </w:r>
    </w:p>
    <w:p>
      <w:pPr>
        <w:autoSpaceDN w:val="0"/>
        <w:autoSpaceDE w:val="0"/>
        <w:widowControl/>
        <w:spacing w:line="233" w:lineRule="auto" w:before="19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49. What are unit tests in Python? </w:t>
      </w:r>
    </w:p>
    <w:p>
      <w:pPr>
        <w:autoSpaceDN w:val="0"/>
        <w:autoSpaceDE w:val="0"/>
        <w:widowControl/>
        <w:spacing w:line="252" w:lineRule="auto" w:before="194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Unit Testing is the first level of software testing where the smallest testable parts of th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software are tested. This is used to validate that each unit of the software performs a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designed. The unit test framework is Python’s xUnit style framework. The White Box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esting method is used for Unit testing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0. Python Global Interpreter Lock (GIL)? </w:t>
      </w:r>
    </w:p>
    <w:p>
      <w:pPr>
        <w:autoSpaceDN w:val="0"/>
        <w:autoSpaceDE w:val="0"/>
        <w:widowControl/>
        <w:spacing w:line="254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ython Global Interpreter Lock (GIL) is a type of process lock that is used by Pytho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whenever it deals with processes. Generally, Python only uses only one thread to execut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>the set of written statements. The performance of the single-threaded process and the multi-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readed process will be the same in Python and this is because of GIL in Python. We can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ot achieve multithreading in Python because we have a global interpreter lock that restrict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threads and works as a single thread. </w:t>
      </w:r>
    </w:p>
    <w:p>
      <w:pPr>
        <w:autoSpaceDN w:val="0"/>
        <w:autoSpaceDE w:val="0"/>
        <w:widowControl/>
        <w:spacing w:line="230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1. What are Function Annotations in Python? </w:t>
      </w:r>
    </w:p>
    <w:p>
      <w:pPr>
        <w:autoSpaceDN w:val="0"/>
        <w:autoSpaceDE w:val="0"/>
        <w:widowControl/>
        <w:spacing w:line="250" w:lineRule="auto" w:before="196" w:after="0"/>
        <w:ind w:left="0" w:right="2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Function Annotation is a feature that allows you to add metadata to function parameter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nd return values. This way you can specify the input type of the function parameters an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return type of the value the function returns. </w:t>
      </w:r>
    </w:p>
    <w:p>
      <w:pPr>
        <w:autoSpaceDN w:val="0"/>
        <w:autoSpaceDE w:val="0"/>
        <w:widowControl/>
        <w:spacing w:line="252" w:lineRule="auto" w:before="67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Function annotations are arbitrary Python expressions that are associated with various part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f functions. These expressions are evaluated at compile time and have no life in Python’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untime environment. Python does not attach any meaning to these annotations. They tak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life when interpreted by third-party libraries, for example, mypy. </w:t>
      </w:r>
    </w:p>
    <w:p>
      <w:pPr>
        <w:autoSpaceDN w:val="0"/>
        <w:autoSpaceDE w:val="0"/>
        <w:widowControl/>
        <w:spacing w:line="230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2. What are Exception Groups in Python? </w:t>
      </w:r>
    </w:p>
    <w:p>
      <w:pPr>
        <w:autoSpaceDN w:val="0"/>
        <w:autoSpaceDE w:val="0"/>
        <w:widowControl/>
        <w:spacing w:line="250" w:lineRule="auto" w:before="196" w:after="0"/>
        <w:ind w:left="0" w:right="24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latest feature of Python 3.11, Exception Groups. The ExceptionGroup can be handled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using a new except* syntax. The * symbol indicates that multiple exceptions can b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handled by each except* clause. </w:t>
      </w:r>
    </w:p>
    <w:p>
      <w:pPr>
        <w:sectPr>
          <w:pgSz w:w="12240" w:h="15840"/>
          <w:pgMar w:top="726" w:right="1354" w:bottom="133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xceptionGroup is a collection/group of different kinds of Exception. Without creating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ultiple Exceptions we can group together different Exceptions which we can later fetch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one by one whenever necessary, the order in which the Exceptions are stored in th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xception Group doesn’t matter while calling them. </w:t>
      </w:r>
    </w:p>
    <w:p>
      <w:pPr>
        <w:autoSpaceDN w:val="0"/>
        <w:autoSpaceDE w:val="0"/>
        <w:widowControl/>
        <w:spacing w:line="372" w:lineRule="auto" w:before="1162" w:after="0"/>
        <w:ind w:left="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ry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aise ExceptionGroup('Example ExceptionGroup', (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ypeError('Example TypeError'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ValueError('Example ValueError'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KeyError('Example KeyError')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AttributeError('Example AttributeError'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)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xcept* TypeError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.. </w:t>
      </w:r>
    </w:p>
    <w:p>
      <w:pPr>
        <w:autoSpaceDN w:val="0"/>
        <w:autoSpaceDE w:val="0"/>
        <w:widowControl/>
        <w:spacing w:line="310" w:lineRule="auto" w:before="198" w:after="0"/>
        <w:ind w:left="0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xcept* ValueError as 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.. </w:t>
      </w:r>
    </w:p>
    <w:p>
      <w:pPr>
        <w:autoSpaceDN w:val="0"/>
        <w:autoSpaceDE w:val="0"/>
        <w:widowControl/>
        <w:spacing w:line="310" w:lineRule="auto" w:before="194" w:after="0"/>
        <w:ind w:left="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xcept* (KeyError, AttributeError) as e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... </w:t>
      </w:r>
    </w:p>
    <w:p>
      <w:pPr>
        <w:autoSpaceDN w:val="0"/>
        <w:autoSpaceDE w:val="0"/>
        <w:widowControl/>
        <w:spacing w:line="278" w:lineRule="auto" w:before="19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3. What is Python Switch Stat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From version 3.10 upward, Python has implemented a switch case feature called “structural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pattern matching”. You can implement this feature with the match and case keywords. Note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at the underscore symbol is what you use to define a default case for the switch statement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n Python. </w:t>
      </w:r>
    </w:p>
    <w:p>
      <w:pPr>
        <w:autoSpaceDN w:val="0"/>
        <w:autoSpaceDE w:val="0"/>
        <w:widowControl/>
        <w:spacing w:line="233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ote: Before Python 3.10 Python doesn’t support match Statements. </w:t>
      </w:r>
    </w:p>
    <w:p>
      <w:pPr>
        <w:autoSpaceDN w:val="0"/>
        <w:tabs>
          <w:tab w:pos="130" w:val="left"/>
        </w:tabs>
        <w:autoSpaceDE w:val="0"/>
        <w:widowControl/>
        <w:spacing w:line="310" w:lineRule="auto" w:before="678" w:after="0"/>
        <w:ind w:left="0" w:right="76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match term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ase pattern-1: </w:t>
      </w:r>
    </w:p>
    <w:p>
      <w:pPr>
        <w:sectPr>
          <w:pgSz w:w="12240" w:h="15840"/>
          <w:pgMar w:top="726" w:right="1354" w:bottom="7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30" w:val="left"/>
        </w:tabs>
        <w:autoSpaceDE w:val="0"/>
        <w:widowControl/>
        <w:spacing w:line="370" w:lineRule="auto" w:before="0" w:after="0"/>
        <w:ind w:left="0" w:right="619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action-1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ase pattern-2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action-2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ase pattern-3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action-3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case _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action-defaul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54. What is Walrus Operator? </w:t>
      </w:r>
    </w:p>
    <w:p>
      <w:pPr>
        <w:autoSpaceDN w:val="0"/>
        <w:autoSpaceDE w:val="0"/>
        <w:widowControl/>
        <w:spacing w:line="250" w:lineRule="auto" w:before="196" w:after="0"/>
        <w:ind w:left="0" w:right="20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Walrus Operator allows you to assign a value to a variable within an expression. This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an be useful when you need to use a value multiple times in a loop, but don’t want to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repeat the calculation. </w:t>
      </w:r>
    </w:p>
    <w:p>
      <w:pPr>
        <w:autoSpaceDN w:val="0"/>
        <w:autoSpaceDE w:val="0"/>
        <w:widowControl/>
        <w:spacing w:line="245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The Walrus Operator is represented by the `:=` syntax and can be used in a variety of </w:t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contexts including while loops and if statements. </w:t>
      </w:r>
    </w:p>
    <w:p>
      <w:pPr>
        <w:autoSpaceDN w:val="0"/>
        <w:autoSpaceDE w:val="0"/>
        <w:widowControl/>
        <w:spacing w:line="230" w:lineRule="auto" w:before="68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ote: Python versions before 3.8 doesn’t support Walrus Operator. </w:t>
      </w:r>
    </w:p>
    <w:p>
      <w:pPr>
        <w:autoSpaceDN w:val="0"/>
        <w:autoSpaceDE w:val="0"/>
        <w:widowControl/>
        <w:spacing w:line="233" w:lineRule="auto" w:before="67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names = ["Jacob", "Joe", "Jim"] </w:t>
      </w:r>
    </w:p>
    <w:p>
      <w:pPr>
        <w:autoSpaceDN w:val="0"/>
        <w:tabs>
          <w:tab w:pos="194" w:val="left"/>
        </w:tabs>
        <w:autoSpaceDE w:val="0"/>
        <w:widowControl/>
        <w:spacing w:line="348" w:lineRule="auto" w:before="678" w:after="0"/>
        <w:ind w:left="0" w:right="44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if (name := input("Enter a name: ")) in names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print(f"Hello, {name}!"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else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6"/>
        </w:rPr>
        <w:t xml:space="preserve"> print("Name not found.") </w:t>
      </w:r>
    </w:p>
    <w:sectPr w:rsidR="00FC693F" w:rsidRPr="0006063C" w:rsidSect="00034616">
      <w:pgSz w:w="12240" w:h="15840"/>
      <w:pgMar w:top="726" w:right="136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